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6-18 Wedn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×44=250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×51=290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×24=11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×75=74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×64=2112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×19=12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×79=36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×25=2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×98=90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×75=735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×63=38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×14=6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×73=28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×36=12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×32=3008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×91=48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×14=30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×51=35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×51=239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×69=1725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×81=63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×39=28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×21=6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×42=31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×53=2968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